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A0E" w:rsidRDefault="00D60A0E"/>
    <w:p w:rsidR="00D60A0E" w:rsidRDefault="00D60A0E"/>
    <w:p w:rsidR="000E7317" w:rsidRPr="000E7317" w:rsidRDefault="000E7317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</w:t>
      </w:r>
      <w:r w:rsidRPr="000E7317">
        <w:rPr>
          <w:sz w:val="28"/>
          <w:szCs w:val="28"/>
        </w:rPr>
        <w:t>В МКУК «КДЦ «Мга»</w:t>
      </w:r>
    </w:p>
    <w:p w:rsidR="000E7317" w:rsidRDefault="000E7317"/>
    <w:p w:rsidR="000E7317" w:rsidRDefault="000E7317"/>
    <w:p w:rsidR="000E7317" w:rsidRDefault="000E7317"/>
    <w:p w:rsidR="000E7317" w:rsidRDefault="000E7317"/>
    <w:p w:rsidR="00B27A59" w:rsidRPr="00B90EC9" w:rsidRDefault="000E7317" w:rsidP="00B90E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</w:t>
      </w:r>
      <w:r w:rsidR="00B90EC9" w:rsidRPr="00B90E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B90EC9" w:rsidRPr="00B90E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A41FF" w:rsidRDefault="00B90EC9" w:rsidP="00FA41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27A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А УЧАСТИЕ</w:t>
      </w:r>
      <w:r w:rsidR="00DE5B3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B27A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В</w:t>
      </w:r>
      <w:r w:rsidR="0029144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0E7317" w:rsidRPr="00B27A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B27A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ЯРМАРКЕ</w:t>
      </w:r>
      <w:r w:rsidR="0029144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FA474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РАЗДНИЧНОГО ДНЯ </w:t>
      </w:r>
      <w:r w:rsidRPr="00B27A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ОДАЖЕ ТОВАРОВ</w:t>
      </w:r>
      <w:r w:rsidR="0029144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proofErr w:type="gramStart"/>
      <w:r w:rsidR="0029144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( </w:t>
      </w:r>
      <w:proofErr w:type="gramEnd"/>
      <w:r w:rsidR="0029144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без предоставления торгово-технологического оборудования )</w:t>
      </w:r>
      <w:r w:rsidRPr="00B27A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НА ТЕРРИТОРИИ </w:t>
      </w:r>
      <w:r w:rsidR="000E7317" w:rsidRPr="00B27A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МКУК «КДЦ «Мга</w:t>
      </w:r>
      <w:r w:rsidR="00FA41FF" w:rsidRPr="00B27A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»</w:t>
      </w:r>
    </w:p>
    <w:p w:rsidR="00B27A59" w:rsidRPr="00B27A59" w:rsidRDefault="00B27A59" w:rsidP="00FA41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B90EC9" w:rsidRPr="00B27A59" w:rsidRDefault="00FA41FF" w:rsidP="00FA41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r w:rsidR="00B90EC9" w:rsidRPr="00B90EC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B90EC9" w:rsidRPr="00B27A5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 рассмотреть мою заявку на участие</w:t>
      </w:r>
      <w:r w:rsidRPr="00B27A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0EC9" w:rsidRPr="00B27A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B27A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ниверсальной </w:t>
      </w:r>
      <w:r w:rsidR="00B90EC9" w:rsidRPr="00B27A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рмарк</w:t>
      </w:r>
      <w:r w:rsidRPr="00B27A59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2914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здничного дня и включить в список участников ярмарки</w:t>
      </w:r>
      <w:proofErr w:type="gramStart"/>
      <w:r w:rsidR="002914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0EC9" w:rsidRPr="00B27A5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="00B90EC9" w:rsidRPr="00B27A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одим</w:t>
      </w:r>
      <w:r w:rsidRPr="00B27A59">
        <w:rPr>
          <w:rFonts w:ascii="Times New Roman" w:eastAsia="Times New Roman" w:hAnsi="Times New Roman" w:cs="Times New Roman"/>
          <w:sz w:val="20"/>
          <w:szCs w:val="20"/>
          <w:lang w:eastAsia="ru-RU"/>
        </w:rPr>
        <w:t>ой</w:t>
      </w:r>
      <w:r w:rsidR="00B90EC9" w:rsidRPr="00B27A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рритории </w:t>
      </w:r>
      <w:r w:rsidRPr="00B27A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КУК «КДЦ «Мга»</w:t>
      </w:r>
      <w:r w:rsidRPr="00B27A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0EC9" w:rsidRPr="00B27A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но </w:t>
      </w:r>
      <w:r w:rsidR="006277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B90EC9" w:rsidRPr="00B27A59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фику</w:t>
      </w:r>
      <w:r w:rsidRPr="00B27A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E5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327C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</w:t>
      </w:r>
      <w:r w:rsidRPr="008168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0</w:t>
      </w:r>
      <w:r w:rsidR="00327C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</w:t>
      </w:r>
      <w:r w:rsidRPr="008168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16г</w:t>
      </w:r>
      <w:r w:rsidR="00B90EC9" w:rsidRPr="008168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62771D" w:rsidRDefault="00FA41FF" w:rsidP="006277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A59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__________________________________________________________________</w:t>
      </w:r>
      <w:r w:rsidR="0062771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="002914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62771D" w:rsidRDefault="0062771D" w:rsidP="00627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gramStart"/>
      <w:r w:rsidRPr="00E1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наименование организации, фамилия, имя, отчество </w:t>
      </w:r>
      <w:proofErr w:type="gramEnd"/>
    </w:p>
    <w:p w:rsidR="0062771D" w:rsidRDefault="0062771D" w:rsidP="00627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E17A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 или гражданина)</w:t>
      </w:r>
    </w:p>
    <w:p w:rsidR="0062771D" w:rsidRPr="00E17A94" w:rsidRDefault="0062771D" w:rsidP="00627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440" w:rsidRPr="00B27A59" w:rsidRDefault="0062771D" w:rsidP="006277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</w:t>
      </w:r>
    </w:p>
    <w:p w:rsidR="008A7BCF" w:rsidRPr="00B27A59" w:rsidRDefault="008A7BCF" w:rsidP="00FA41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A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</w:t>
      </w:r>
      <w:r w:rsidR="0062771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7A0B1F" w:rsidRDefault="00FA41FF" w:rsidP="007A0B1F">
      <w:pPr>
        <w:pStyle w:val="a4"/>
      </w:pPr>
      <w:r w:rsidRPr="007A0B1F">
        <w:rPr>
          <w:sz w:val="22"/>
          <w:szCs w:val="22"/>
        </w:rPr>
        <w:t>Ассортиментный перечень</w:t>
      </w:r>
      <w:r w:rsidR="008168D8">
        <w:rPr>
          <w:sz w:val="22"/>
          <w:szCs w:val="22"/>
        </w:rPr>
        <w:t xml:space="preserve"> </w:t>
      </w:r>
      <w:r w:rsidR="007A0B1F" w:rsidRPr="007A0B1F">
        <w:rPr>
          <w:sz w:val="22"/>
          <w:szCs w:val="22"/>
        </w:rPr>
        <w:t>(указывается группа товаров</w:t>
      </w:r>
      <w:r w:rsidR="007A0B1F">
        <w:t>):_______________</w:t>
      </w:r>
      <w:r w:rsidR="0062771D">
        <w:t>___________</w:t>
      </w:r>
    </w:p>
    <w:p w:rsidR="008168D8" w:rsidRDefault="007A0B1F" w:rsidP="00FA41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A41FF" w:rsidRPr="00B27A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  <w:r w:rsidR="0062771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7A0B1F" w:rsidRPr="008168D8" w:rsidRDefault="008168D8" w:rsidP="00FA41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B1F" w:rsidRPr="00816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 торговых мес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6277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7A0B1F" w:rsidRPr="00816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A0B1F" w:rsidRPr="008168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</w:p>
    <w:p w:rsidR="00FA41FF" w:rsidRPr="00B27A59" w:rsidRDefault="00FA41FF" w:rsidP="00FA41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A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</w:t>
      </w:r>
      <w:r w:rsidR="0062771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8A7BCF" w:rsidRPr="00B27A59" w:rsidRDefault="008A7BCF" w:rsidP="00FA41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A5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ключение к электричеству (требуется, не требуется) __________________</w:t>
      </w:r>
      <w:r w:rsidR="00312C6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62771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</w:p>
    <w:p w:rsidR="008A7BCF" w:rsidRDefault="008A7BCF" w:rsidP="00FA41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A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</w:t>
      </w:r>
      <w:r w:rsidR="0062771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</w:p>
    <w:p w:rsidR="00312C6F" w:rsidRPr="00312C6F" w:rsidRDefault="00312C6F" w:rsidP="00FA41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условиями участия </w:t>
      </w:r>
      <w:proofErr w:type="gramStart"/>
      <w:r w:rsidRPr="00312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акомлен</w:t>
      </w:r>
      <w:proofErr w:type="gramEnd"/>
      <w:r w:rsidRPr="00312C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41FF" w:rsidRPr="00FA41FF" w:rsidRDefault="00FA41FF" w:rsidP="00FA41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90EC9" w:rsidRPr="00B90EC9" w:rsidRDefault="00FA474D" w:rsidP="00FA474D">
      <w:pPr>
        <w:pStyle w:val="a4"/>
        <w:rPr>
          <w:rFonts w:ascii="Courier New" w:hAnsi="Courier New" w:cs="Courier New"/>
          <w:sz w:val="20"/>
          <w:szCs w:val="20"/>
        </w:rPr>
      </w:pPr>
      <w:r>
        <w:t>Подпись:</w:t>
      </w:r>
      <w:r w:rsidR="00B90EC9" w:rsidRPr="00B90EC9">
        <w:rPr>
          <w:rFonts w:ascii="Courier New" w:hAnsi="Courier New" w:cs="Courier New"/>
          <w:sz w:val="20"/>
          <w:szCs w:val="20"/>
        </w:rPr>
        <w:t xml:space="preserve">    </w:t>
      </w:r>
    </w:p>
    <w:p w:rsidR="00D60A0E" w:rsidRDefault="00D60A0E"/>
    <w:p w:rsidR="00FA474D" w:rsidRDefault="00327C0A" w:rsidP="00C769BF">
      <w:pPr>
        <w:pStyle w:val="a4"/>
      </w:pPr>
      <w:r>
        <w:t>Дата:   </w:t>
      </w:r>
      <w:r w:rsidR="00FA474D">
        <w:t>                                                                                                              </w:t>
      </w:r>
    </w:p>
    <w:sectPr w:rsidR="00FA474D" w:rsidSect="008F1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A94"/>
    <w:rsid w:val="000D7974"/>
    <w:rsid w:val="000E7317"/>
    <w:rsid w:val="000F6E67"/>
    <w:rsid w:val="00291440"/>
    <w:rsid w:val="00312C6F"/>
    <w:rsid w:val="00327C0A"/>
    <w:rsid w:val="003E14D3"/>
    <w:rsid w:val="003E68E8"/>
    <w:rsid w:val="00420CAD"/>
    <w:rsid w:val="00426444"/>
    <w:rsid w:val="005D7D14"/>
    <w:rsid w:val="0062771D"/>
    <w:rsid w:val="007917DC"/>
    <w:rsid w:val="007A0B1F"/>
    <w:rsid w:val="007A75B5"/>
    <w:rsid w:val="008168D8"/>
    <w:rsid w:val="008220E7"/>
    <w:rsid w:val="008A7BCF"/>
    <w:rsid w:val="008D36BF"/>
    <w:rsid w:val="008F19A5"/>
    <w:rsid w:val="00995D4A"/>
    <w:rsid w:val="00A24E5E"/>
    <w:rsid w:val="00B2022D"/>
    <w:rsid w:val="00B27A59"/>
    <w:rsid w:val="00B90EC9"/>
    <w:rsid w:val="00BD1A24"/>
    <w:rsid w:val="00C769BF"/>
    <w:rsid w:val="00CD020B"/>
    <w:rsid w:val="00D60A0E"/>
    <w:rsid w:val="00D95E4B"/>
    <w:rsid w:val="00DE5B36"/>
    <w:rsid w:val="00E17A94"/>
    <w:rsid w:val="00E24F3B"/>
    <w:rsid w:val="00E71A50"/>
    <w:rsid w:val="00F038C6"/>
    <w:rsid w:val="00FA41FF"/>
    <w:rsid w:val="00FA4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9A5"/>
  </w:style>
  <w:style w:type="paragraph" w:styleId="2">
    <w:name w:val="heading 2"/>
    <w:basedOn w:val="a"/>
    <w:link w:val="20"/>
    <w:uiPriority w:val="9"/>
    <w:qFormat/>
    <w:rsid w:val="00E17A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7A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E1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1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17A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6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60A0E"/>
    <w:rPr>
      <w:b/>
      <w:bCs/>
    </w:rPr>
  </w:style>
  <w:style w:type="paragraph" w:customStyle="1" w:styleId="text2cl">
    <w:name w:val="text2cl"/>
    <w:basedOn w:val="a"/>
    <w:rsid w:val="00B90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cl">
    <w:name w:val="text1cl"/>
    <w:basedOn w:val="a"/>
    <w:rsid w:val="00B90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90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EC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A6C0D-7727-41FD-A1CC-2C635093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8-17T13:31:00Z</cp:lastPrinted>
  <dcterms:created xsi:type="dcterms:W3CDTF">2016-08-18T07:03:00Z</dcterms:created>
  <dcterms:modified xsi:type="dcterms:W3CDTF">2016-08-18T07:04:00Z</dcterms:modified>
</cp:coreProperties>
</file>